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48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068"/>
      </w:tblGrid>
      <w:tr w:rsidR="004F76BB" w:rsidRPr="004F76BB" w14:paraId="53EAC243" w14:textId="77777777" w:rsidTr="00621592">
        <w:trPr>
          <w:tblHeader/>
        </w:trPr>
        <w:tc>
          <w:tcPr>
            <w:tcW w:w="9781" w:type="dxa"/>
          </w:tcPr>
          <w:p w14:paraId="0EC72AFA" w14:textId="77777777" w:rsidR="004F76BB" w:rsidRDefault="004F76BB">
            <w:pPr>
              <w:ind w:left="-4537"/>
              <w:rPr>
                <w:bCs/>
                <w:color w:val="000000"/>
                <w:szCs w:val="28"/>
              </w:rPr>
            </w:pPr>
          </w:p>
        </w:tc>
        <w:tc>
          <w:tcPr>
            <w:tcW w:w="5068" w:type="dxa"/>
          </w:tcPr>
          <w:p w14:paraId="09C880E8" w14:textId="235C5CEF" w:rsid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Приложение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7E216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  <w:p w14:paraId="2965F40C" w14:textId="739F0D99" w:rsidR="0006210B" w:rsidRPr="004F76BB" w:rsidRDefault="0006210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14:paraId="3A7D707B" w14:textId="1570626D" w:rsidR="004F76BB" w:rsidRPr="004F76BB" w:rsidRDefault="007E216D">
            <w:pPr>
              <w:tabs>
                <w:tab w:val="left" w:pos="4492"/>
                <w:tab w:val="left" w:pos="4634"/>
              </w:tabs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</w:t>
            </w:r>
            <w:r w:rsidR="0006210B">
              <w:rPr>
                <w:bCs/>
                <w:color w:val="000000"/>
                <w:sz w:val="28"/>
                <w:szCs w:val="28"/>
              </w:rPr>
              <w:t>ем</w:t>
            </w:r>
            <w:r w:rsidR="004F76BB" w:rsidRPr="004F76BB">
              <w:rPr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14:paraId="7950E0D8" w14:textId="77777777" w:rsidR="004F76BB" w:rsidRP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2ECEA738" w14:textId="77777777" w:rsidR="004F76BB" w:rsidRP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3D467B08" w14:textId="5ABF5F12" w:rsidR="004F76BB" w:rsidRPr="004F76BB" w:rsidRDefault="00246B52" w:rsidP="00246B52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т    17.11.2023     </w:t>
            </w:r>
            <w:r w:rsidR="004F76BB" w:rsidRPr="004F76BB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276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3080A" w:rsidRPr="004F6C09" w14:paraId="1A4195C4" w14:textId="5BF89EE4" w:rsidTr="00665CC0">
        <w:tc>
          <w:tcPr>
            <w:tcW w:w="2835" w:type="dxa"/>
          </w:tcPr>
          <w:p w14:paraId="1A4195BD" w14:textId="77777777" w:rsidR="00E3080A" w:rsidRPr="004F6C09" w:rsidRDefault="00E3080A" w:rsidP="001C67A0">
            <w:pPr>
              <w:ind w:left="75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F47C20" w14:textId="77777777" w:rsidR="00E3080A" w:rsidRPr="004F6C09" w:rsidRDefault="00E3080A" w:rsidP="001C67A0">
            <w:pPr>
              <w:ind w:left="75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374" w:type="dxa"/>
        <w:tblLook w:val="04A0" w:firstRow="1" w:lastRow="0" w:firstColumn="1" w:lastColumn="0" w:noHBand="0" w:noVBand="1"/>
      </w:tblPr>
      <w:tblGrid>
        <w:gridCol w:w="5336"/>
        <w:gridCol w:w="2593"/>
        <w:gridCol w:w="2706"/>
        <w:gridCol w:w="611"/>
        <w:gridCol w:w="1422"/>
        <w:gridCol w:w="1706"/>
      </w:tblGrid>
      <w:tr w:rsidR="00637803" w:rsidRPr="003F6660" w14:paraId="6982FBE3" w14:textId="77777777" w:rsidTr="00682A7F">
        <w:trPr>
          <w:trHeight w:val="308"/>
        </w:trPr>
        <w:tc>
          <w:tcPr>
            <w:tcW w:w="14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9370" w14:textId="315588EC" w:rsidR="00637803" w:rsidRPr="003F6660" w:rsidRDefault="00556DD0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1:F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637803" w:rsidRPr="003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ЧЕТ ОБ ИСПОЛНЕНИИ БЮДЖЕТА</w:t>
            </w:r>
            <w:bookmarkEnd w:id="1"/>
          </w:p>
        </w:tc>
      </w:tr>
      <w:tr w:rsidR="00637803" w:rsidRPr="003F6660" w14:paraId="44696AC5" w14:textId="77777777" w:rsidTr="00682A7F">
        <w:trPr>
          <w:trHeight w:val="255"/>
        </w:trPr>
        <w:tc>
          <w:tcPr>
            <w:tcW w:w="14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2940" w14:textId="77777777" w:rsidR="00637803" w:rsidRPr="003F6660" w:rsidRDefault="00637803" w:rsidP="005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7803" w:rsidRPr="003F6660" w14:paraId="76FBAE79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DE5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33181" w14:textId="77777777" w:rsidR="00637803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B49C1" w14:textId="77777777" w:rsidR="00ED4E1A" w:rsidRPr="003F6660" w:rsidRDefault="00ED4E1A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95A0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0A51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637803" w:rsidRPr="003F6660" w14:paraId="4B2163E8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14B46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84E3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3C4BE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F836B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637803" w:rsidRPr="003F6660" w14:paraId="24313CB9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926C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81C98" w14:textId="77E3ADEC" w:rsidR="00637803" w:rsidRPr="007D3A8E" w:rsidRDefault="00637803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на 1 </w:t>
            </w:r>
            <w:r w:rsidR="006E321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октября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202</w:t>
            </w:r>
            <w:r w:rsidR="00665CC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A127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15E9" w14:textId="6FF56CA2" w:rsidR="00637803" w:rsidRPr="003F6660" w:rsidRDefault="00637803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1.</w:t>
            </w:r>
            <w:r w:rsidR="006E321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202</w:t>
            </w:r>
            <w:r w:rsidR="00665CC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</w:t>
            </w:r>
          </w:p>
        </w:tc>
      </w:tr>
      <w:tr w:rsidR="00637803" w:rsidRPr="003F6660" w14:paraId="4297CBB3" w14:textId="77777777" w:rsidTr="00682A7F">
        <w:trPr>
          <w:trHeight w:val="22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5E1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C2B7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A8B8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6434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31245</w:t>
            </w:r>
          </w:p>
        </w:tc>
      </w:tr>
      <w:tr w:rsidR="00637803" w:rsidRPr="003F6660" w14:paraId="30BD7B5B" w14:textId="77777777" w:rsidTr="00682A7F">
        <w:trPr>
          <w:trHeight w:val="668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5D5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ового органа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F4E69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дминистрация Железнодорожного внутригородского района городского округа Самар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E563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FF9A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</w:tr>
      <w:tr w:rsidR="00637803" w:rsidRPr="003F6660" w14:paraId="30D445E3" w14:textId="77777777" w:rsidTr="00682A7F">
        <w:trPr>
          <w:trHeight w:val="668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25AD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52F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юджет Железнодорожного внутригородского района городского округа Самара Самар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77D9B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AA62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01305</w:t>
            </w:r>
          </w:p>
        </w:tc>
      </w:tr>
      <w:tr w:rsidR="00637803" w:rsidRPr="003F6660" w14:paraId="01A93B43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DFA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59009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ая, квартальная, годова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93F8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05DC0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803" w:rsidRPr="003F6660" w14:paraId="0C0BD7AD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28C5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E69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DBF57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244F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637803" w:rsidRPr="003F6660" w14:paraId="77127150" w14:textId="77777777" w:rsidTr="00682A7F">
        <w:trPr>
          <w:trHeight w:val="60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C092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7EC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8F8AC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C5AA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C2CF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2D94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1F10959" w14:textId="281BB5CC" w:rsidR="000F3477" w:rsidRDefault="000F3477" w:rsidP="000F347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Доходы 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665CC0" w:rsidRPr="00665CC0" w14:paraId="1D14F579" w14:textId="77777777" w:rsidTr="00B31949">
        <w:trPr>
          <w:trHeight w:val="792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82B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341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853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26F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63A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4DD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65CC0" w:rsidRPr="00665CC0" w14:paraId="649E0292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E2C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7CA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1CF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D53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D83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1D5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65CC0" w:rsidRPr="00665CC0" w14:paraId="2BE0CC6A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79D3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64E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BB52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F96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494 673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C7B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02 240,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9A52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792 432,97</w:t>
            </w:r>
          </w:p>
        </w:tc>
      </w:tr>
      <w:tr w:rsidR="00665CC0" w:rsidRPr="00665CC0" w14:paraId="286196CE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0EC7C9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5C9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B5E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C08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D1D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31D914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5CC0" w:rsidRPr="00665CC0" w14:paraId="7F22B788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1BB3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8B14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4B11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ABF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913 736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B01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6 46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488D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777 276,66</w:t>
            </w:r>
          </w:p>
        </w:tc>
      </w:tr>
      <w:tr w:rsidR="00665CC0" w:rsidRPr="00665CC0" w14:paraId="74D9D559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E7E05A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D7F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7DD7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5E8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613 68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F89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68 026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3FA6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545 658,70</w:t>
            </w:r>
          </w:p>
        </w:tc>
      </w:tr>
    </w:tbl>
    <w:p w14:paraId="652997CF" w14:textId="77777777" w:rsidR="00B31949" w:rsidRDefault="00B31949" w:rsidP="00B319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B31949" w:rsidRPr="00665CC0" w14:paraId="2B75CFCC" w14:textId="77777777" w:rsidTr="00B31949">
        <w:trPr>
          <w:trHeight w:val="255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0AD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EAE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4AB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B73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0D6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0536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31949" w:rsidRPr="00665CC0" w14:paraId="686288AC" w14:textId="77777777" w:rsidTr="00B31949">
        <w:trPr>
          <w:trHeight w:val="255"/>
        </w:trPr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17D3B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1C25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9DDF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332E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23E8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55DF7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65CC0" w:rsidRPr="00665CC0" w14:paraId="2982D179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9D4F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C1C8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E69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9C3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13 88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219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34 423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FD8F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79 461,52</w:t>
            </w:r>
          </w:p>
        </w:tc>
      </w:tr>
      <w:tr w:rsidR="00665CC0" w:rsidRPr="00665CC0" w14:paraId="279EBF8A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AD7B7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54C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DE1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201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379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13 88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B84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34 423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92464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79 461,52</w:t>
            </w:r>
          </w:p>
        </w:tc>
      </w:tr>
      <w:tr w:rsidR="00665CC0" w:rsidRPr="00665CC0" w14:paraId="58815259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D3A3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BC6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067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10201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C344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13 88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D39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34 423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9EBB3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79 461,52</w:t>
            </w:r>
          </w:p>
        </w:tc>
      </w:tr>
      <w:tr w:rsidR="00665CC0" w:rsidRPr="00665CC0" w14:paraId="104694B2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F599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E38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3A2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420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9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38E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3 602,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8A88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6 197,18</w:t>
            </w:r>
          </w:p>
        </w:tc>
      </w:tr>
      <w:tr w:rsidR="00665CC0" w:rsidRPr="00665CC0" w14:paraId="291035C5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32CFA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7B7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503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083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3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91C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43 796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F710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9 503,09</w:t>
            </w:r>
          </w:p>
        </w:tc>
      </w:tr>
      <w:tr w:rsidR="00665CC0" w:rsidRPr="00665CC0" w14:paraId="14ACB01F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B95B0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79F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203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21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B08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3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4EB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43 796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9B3E2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9 503,09</w:t>
            </w:r>
          </w:p>
        </w:tc>
      </w:tr>
      <w:tr w:rsidR="00665CC0" w:rsidRPr="00665CC0" w14:paraId="07840F2E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4717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0F2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18A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321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6AD4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3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39E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44 100,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F581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9 199,62</w:t>
            </w:r>
          </w:p>
        </w:tc>
      </w:tr>
      <w:tr w:rsidR="00665CC0" w:rsidRPr="00665CC0" w14:paraId="74CF4615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7057E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A2E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723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32113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1F5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571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3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01095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29113637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095C7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E0C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812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15E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6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E26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805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EEE8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6 694,09</w:t>
            </w:r>
          </w:p>
        </w:tc>
      </w:tr>
      <w:tr w:rsidR="00665CC0" w:rsidRPr="00665CC0" w14:paraId="720B04E9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9A3EA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09D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7CE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21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F83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6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2BF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805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309C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6 694,09</w:t>
            </w:r>
          </w:p>
        </w:tc>
      </w:tr>
      <w:tr w:rsidR="00665CC0" w:rsidRPr="00665CC0" w14:paraId="11364CB6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854E2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2DD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F68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421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C6A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6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C93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824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20C1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6 675,49</w:t>
            </w:r>
          </w:p>
        </w:tc>
      </w:tr>
      <w:tr w:rsidR="00665CC0" w:rsidRPr="00665CC0" w14:paraId="3A8FA466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995BE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79A2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0D0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42113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87F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468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3988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7604F048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2B4CC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C47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A2B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F06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345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621A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665CC0" w:rsidRPr="00665CC0" w14:paraId="1EE9E487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2EF58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E01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3D2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7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F19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0C9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48E0E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665CC0" w:rsidRPr="00665CC0" w14:paraId="636F11AB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0CF69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A3B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9D7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71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D31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53B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4AA1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</w:tbl>
    <w:p w14:paraId="0B711658" w14:textId="77777777" w:rsidR="00B31949" w:rsidRDefault="00B31949" w:rsidP="00B319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782339C" w14:textId="32ABFF62" w:rsidR="00B31949" w:rsidRDefault="00B31949" w:rsidP="00B319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B31949" w:rsidRPr="00665CC0" w14:paraId="15B55E83" w14:textId="77777777" w:rsidTr="00B31949">
        <w:trPr>
          <w:trHeight w:val="692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61D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7D7F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522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BCE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5FF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809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31949" w:rsidRPr="00665CC0" w14:paraId="33307C1B" w14:textId="77777777" w:rsidTr="00B31949">
        <w:trPr>
          <w:trHeight w:val="280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A33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2B9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822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3E5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F1C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AD8" w14:textId="77777777" w:rsidR="00B31949" w:rsidRPr="00665CC0" w:rsidRDefault="00B31949" w:rsidP="00B3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65CC0" w:rsidRPr="00665CC0" w14:paraId="65F7B075" w14:textId="77777777" w:rsidTr="00B31949">
        <w:trPr>
          <w:trHeight w:val="900"/>
        </w:trPr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5C5FB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 -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077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80C1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10807150010001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626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C23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11ABC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665CC0" w:rsidRPr="00665CC0" w14:paraId="502C9C50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95710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E37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3B14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541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51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F0C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8 166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047B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2EA56BCD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578B6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BB2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9E1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00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A68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B41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 041,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63D9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28CD9CCF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555D1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EB3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C6D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07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F7C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579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23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529B4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75621CC2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57070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5E37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429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1074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6AA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99C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23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28DA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157012D3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6226E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BBC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0874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08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1C5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F30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812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8EB1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24C6579F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EDC22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AFA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BFC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1084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503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4CA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812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3FB8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626741F7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2ADA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E0F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0932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19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961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8CF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281B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7757A6AE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7D91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FF8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1F2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1194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389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C4A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591A6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63DC1B94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24E4E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F22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D10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200002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EED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51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5F0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974,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5A73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33C5B44F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AE49F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51C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D52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202002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1A8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51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325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974,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DE35E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539A3B13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CECB724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69888EA" w14:textId="160D7275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B31949" w:rsidRPr="00665CC0" w14:paraId="538A1B87" w14:textId="77777777" w:rsidTr="002D1866">
        <w:trPr>
          <w:trHeight w:val="703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7F7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9D66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6D5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EFC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8B7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CAC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31949" w:rsidRPr="00665CC0" w14:paraId="48E34EB5" w14:textId="77777777" w:rsidTr="002D1866">
        <w:trPr>
          <w:trHeight w:val="275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C6C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809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ADA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622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06B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04E" w14:textId="77777777" w:rsidR="00B31949" w:rsidRPr="00665CC0" w:rsidRDefault="00B31949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65CC0" w:rsidRPr="00665CC0" w14:paraId="6CDA4E0A" w14:textId="77777777" w:rsidTr="002D1866">
        <w:trPr>
          <w:trHeight w:val="1125"/>
        </w:trPr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2FDAF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0B41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669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7000000000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E47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18D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4129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716B8DA8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0B7C1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286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CCB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701000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045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5DD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BD90D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1C9E567C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4D48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рай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A8A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2022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701012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9B0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643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01517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41753197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A53F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1F54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B142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00000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0AD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358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60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FE8D0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7645A337" w14:textId="77777777" w:rsidTr="00B31949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C44FF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CDF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5D92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12000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6AC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2BB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60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2BA42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18CAFC22" w14:textId="77777777" w:rsidTr="00B31949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36B84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8E9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A5A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123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A74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BC9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60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6C11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726141EB" w14:textId="77777777" w:rsidTr="00B31949">
        <w:trPr>
          <w:trHeight w:val="15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7573A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32B8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B734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10123010121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113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73B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60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4446E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3B1ABBBD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AB615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F1B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A1C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B7F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988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4562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429F1D7D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10EC4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2528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52F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0100000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82A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3D7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CBFC6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38E1836F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B19FA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764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F96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70104012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D72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36C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577C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1071AECB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C0740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F87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D63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9B2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580 936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165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65 780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4FCC4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15 156,31</w:t>
            </w:r>
          </w:p>
        </w:tc>
      </w:tr>
      <w:tr w:rsidR="00665CC0" w:rsidRPr="00665CC0" w14:paraId="02641E27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B4F13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87F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A098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BD1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727 448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D4F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12 292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C487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15 156,31</w:t>
            </w:r>
          </w:p>
        </w:tc>
      </w:tr>
      <w:tr w:rsidR="00665CC0" w:rsidRPr="00665CC0" w14:paraId="41E463BA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55E63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D9D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618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00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39 3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402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3 5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219C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5 800,00</w:t>
            </w:r>
          </w:p>
        </w:tc>
      </w:tr>
    </w:tbl>
    <w:p w14:paraId="5EB656D0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2D1866" w:rsidRPr="00665CC0" w14:paraId="176954B9" w14:textId="77777777" w:rsidTr="002D1866">
        <w:trPr>
          <w:trHeight w:val="703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700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1E2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E80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E59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880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ADE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665CC0" w14:paraId="31F3E432" w14:textId="77777777" w:rsidTr="002D1866">
        <w:trPr>
          <w:trHeight w:val="275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A2A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67F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CCB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561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578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528" w14:textId="77777777" w:rsidR="002D1866" w:rsidRPr="00665CC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65CC0" w:rsidRPr="00665CC0" w14:paraId="56B925B2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2AE62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E14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958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600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200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60 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65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64 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D7A3F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5 800,00</w:t>
            </w:r>
          </w:p>
        </w:tc>
      </w:tr>
      <w:tr w:rsidR="00665CC0" w:rsidRPr="00665CC0" w14:paraId="4F577C87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81301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внутригородских районов на выравнивание бюджетной обеспеченности из бюджетов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D21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EC0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16001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D38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60 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067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64 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6BE1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5 800,00</w:t>
            </w:r>
          </w:p>
        </w:tc>
      </w:tr>
      <w:tr w:rsidR="00665CC0" w:rsidRPr="00665CC0" w14:paraId="130FFF10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130C4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B45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E92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DB0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6F6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E8C66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3665777E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D1A4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 бюджетам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6FB3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E7D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19999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02D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914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CD19D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787F60A3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5F8B5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3317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AC3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3A1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88 058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31F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58 352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9A8224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29 706,31</w:t>
            </w:r>
          </w:p>
        </w:tc>
      </w:tr>
      <w:tr w:rsidR="00665CC0" w:rsidRPr="00665CC0" w14:paraId="3C2B4869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B4AF2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F7F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6E3C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55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D3C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4 858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6D4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4 858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A43E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 w:rsidR="00665CC0" w:rsidRPr="00665CC0" w14:paraId="088BDE33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5C207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внутригородских районов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773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19D5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25555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BC7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4 858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3B5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4 858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8C0440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 w:rsidR="00665CC0" w:rsidRPr="00665CC0" w14:paraId="040D3C1D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00EC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58F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DA7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116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27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4DC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78 630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9707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49 169,98</w:t>
            </w:r>
          </w:p>
        </w:tc>
      </w:tr>
      <w:tr w:rsidR="00665CC0" w:rsidRPr="00665CC0" w14:paraId="61ED3309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7C9B4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внутригородских районов из местных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B577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5D1D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29900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F4E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27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2EA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78 630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BF38A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49 169,98</w:t>
            </w:r>
          </w:p>
        </w:tc>
      </w:tr>
      <w:tr w:rsidR="00665CC0" w:rsidRPr="00665CC0" w14:paraId="425D9EAF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CE56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B2E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075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54E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A93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86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8661A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0 535,89</w:t>
            </w:r>
          </w:p>
        </w:tc>
      </w:tr>
      <w:tr w:rsidR="00665CC0" w:rsidRPr="00665CC0" w14:paraId="27A62D23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D8268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99A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C5F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29999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030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0884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86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90E9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0 535,89</w:t>
            </w:r>
          </w:p>
        </w:tc>
      </w:tr>
      <w:tr w:rsidR="00665CC0" w:rsidRPr="00665CC0" w14:paraId="541CA4A0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E602C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4444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94B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B45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037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7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E876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250,00</w:t>
            </w:r>
          </w:p>
        </w:tc>
      </w:tr>
      <w:tr w:rsidR="00665CC0" w:rsidRPr="00665CC0" w14:paraId="38D12111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468C9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DEF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159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0024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ADA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D168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7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078A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250,00</w:t>
            </w:r>
          </w:p>
        </w:tc>
      </w:tr>
      <w:tr w:rsidR="00665CC0" w:rsidRPr="00665CC0" w14:paraId="0DD9E4D0" w14:textId="77777777" w:rsidTr="00B31949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5BD2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внутригородских районов на выполнение передаваемых полномочий субъектов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6E8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8982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30024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373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FD8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7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378B1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250,00</w:t>
            </w:r>
          </w:p>
        </w:tc>
      </w:tr>
      <w:tr w:rsidR="00665CC0" w:rsidRPr="00665CC0" w14:paraId="77393590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BB01D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3D59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601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32C2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6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1A5E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82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D02C1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0 400,00</w:t>
            </w:r>
          </w:p>
        </w:tc>
      </w:tr>
      <w:tr w:rsidR="00665CC0" w:rsidRPr="00665CC0" w14:paraId="14369A1F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8DE21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8BE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F6A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626D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6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DB0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82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D20F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0 400,00</w:t>
            </w:r>
          </w:p>
        </w:tc>
      </w:tr>
      <w:tr w:rsidR="00665CC0" w:rsidRPr="00665CC0" w14:paraId="347CE416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34A71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86DA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1CB6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49999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187C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6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008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82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E7E65A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0 400,00</w:t>
            </w:r>
          </w:p>
        </w:tc>
      </w:tr>
      <w:tr w:rsidR="00665CC0" w:rsidRPr="00665CC0" w14:paraId="25D7261B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EE38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A618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D910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7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F555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 488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926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 488,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6528B3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17D7F3C5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DB3CC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78B7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FBFE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705000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0E3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 488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71F7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 488,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9B37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5CC0" w:rsidRPr="00665CC0" w14:paraId="2F5CB4D8" w14:textId="77777777" w:rsidTr="00B31949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F7DDE" w14:textId="77777777" w:rsidR="00665CC0" w:rsidRPr="00665CC0" w:rsidRDefault="00665CC0" w:rsidP="0066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9B6B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35AF" w14:textId="77777777" w:rsidR="00665CC0" w:rsidRPr="00665CC0" w:rsidRDefault="00665CC0" w:rsidP="0066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705050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3DEF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 488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DEFB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 488,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C1FEE6" w14:textId="77777777" w:rsidR="00665CC0" w:rsidRPr="00665CC0" w:rsidRDefault="00665CC0" w:rsidP="00665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4A1A0C34" w14:textId="77777777" w:rsidR="00665CC0" w:rsidRDefault="00665CC0" w:rsidP="000F347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B9B1402" w14:textId="21FF75D0" w:rsidR="000F3477" w:rsidRDefault="000F3477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0576FFF" w14:textId="77777777" w:rsidR="002D1866" w:rsidRDefault="002D1866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B8368F9" w14:textId="41AF1EB6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</w:t>
      </w:r>
      <w:r w:rsidR="000F347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23201904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34A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7BE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1E3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00E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0DA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D64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68F8671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834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DF9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381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7F7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634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939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6ED388C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88EE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768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285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D75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790 654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0BD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225 163,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FB5F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65 490,71</w:t>
            </w:r>
          </w:p>
        </w:tc>
      </w:tr>
      <w:tr w:rsidR="002D1866" w:rsidRPr="002D1866" w14:paraId="15B97E5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34581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7EE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E4A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46E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743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D7F4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866" w:rsidRPr="002D1866" w14:paraId="78D7182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D9D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388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F6C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FDD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477 050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FB2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398 717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61611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78 332,61</w:t>
            </w:r>
          </w:p>
        </w:tc>
      </w:tr>
      <w:tr w:rsidR="002D1866" w:rsidRPr="002D1866" w14:paraId="4DD08838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69E2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467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064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348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EB3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 690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349F5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102,96</w:t>
            </w:r>
          </w:p>
        </w:tc>
      </w:tr>
      <w:tr w:rsidR="002D1866" w:rsidRPr="002D1866" w14:paraId="49DE166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6A31C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500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C54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5A3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660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 690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27B3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102,96</w:t>
            </w:r>
          </w:p>
        </w:tc>
      </w:tr>
      <w:tr w:rsidR="002D1866" w:rsidRPr="002D1866" w14:paraId="3C62B14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EE9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F9A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E50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902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8BD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 690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C4EA7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102,96</w:t>
            </w:r>
          </w:p>
        </w:tc>
      </w:tr>
      <w:tr w:rsidR="002D1866" w:rsidRPr="002D1866" w14:paraId="79B638CA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74AB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B74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2CB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11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F6A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D81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 690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D63B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102,96</w:t>
            </w:r>
          </w:p>
        </w:tc>
      </w:tr>
      <w:tr w:rsidR="002D1866" w:rsidRPr="002D1866" w14:paraId="7530A9C2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DA620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120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B92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11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53B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C7B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 690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4125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102,96</w:t>
            </w:r>
          </w:p>
        </w:tc>
      </w:tr>
      <w:tr w:rsidR="002D1866" w:rsidRPr="002D1866" w14:paraId="34605BD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D77F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9F7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81E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2 99000110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2CB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4 833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B36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0 939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56C1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 893,94</w:t>
            </w:r>
          </w:p>
        </w:tc>
      </w:tr>
      <w:tr w:rsidR="002D1866" w:rsidRPr="002D1866" w14:paraId="7D43BC65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046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86D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7C9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2 990001100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72F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749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32E9E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00,00</w:t>
            </w:r>
          </w:p>
        </w:tc>
      </w:tr>
      <w:tr w:rsidR="002D1866" w:rsidRPr="002D1866" w14:paraId="07A7BC4A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F767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6BC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76A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2 99000110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F28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459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F2E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750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4308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709,02</w:t>
            </w:r>
          </w:p>
        </w:tc>
      </w:tr>
      <w:tr w:rsidR="002D1866" w:rsidRPr="002D1866" w14:paraId="0E2ADE85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F0A5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ADC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D89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6AF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87 00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F8C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642 508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D672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44 499,85</w:t>
            </w:r>
          </w:p>
        </w:tc>
      </w:tr>
      <w:tr w:rsidR="002D1866" w:rsidRPr="002D1866" w14:paraId="1B5BD2B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7534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D4A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138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299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87 00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4FE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642 508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A7CA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44 499,85</w:t>
            </w:r>
          </w:p>
        </w:tc>
      </w:tr>
      <w:tr w:rsidR="002D1866" w:rsidRPr="002D1866" w14:paraId="14F057AD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1AC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565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68C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8F0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71 20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25C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35 958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F98A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35 249,85</w:t>
            </w:r>
          </w:p>
        </w:tc>
      </w:tr>
      <w:tr w:rsidR="002D1866" w:rsidRPr="002D1866" w14:paraId="6AC874EF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04EE1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EF1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5D8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012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59 34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C13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36 129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67D7A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23 218,88</w:t>
            </w:r>
          </w:p>
        </w:tc>
      </w:tr>
      <w:tr w:rsidR="002D1866" w:rsidRPr="002D1866" w14:paraId="2BDD48F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E42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1C7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C8B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D2E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59 34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80C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36 129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04D14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23 218,88</w:t>
            </w:r>
          </w:p>
        </w:tc>
      </w:tr>
      <w:tr w:rsidR="002D1866" w:rsidRPr="002D1866" w14:paraId="6383A03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5F49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272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35B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CE4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801 666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4BF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82 39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DB0CB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19 272,11</w:t>
            </w:r>
          </w:p>
        </w:tc>
      </w:tr>
      <w:tr w:rsidR="002D1866" w:rsidRPr="002D1866" w14:paraId="3331A271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6792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D43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1B6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938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57 681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F8E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3 734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BC0D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3 946,77</w:t>
            </w:r>
          </w:p>
        </w:tc>
      </w:tr>
      <w:tr w:rsidR="002D1866" w:rsidRPr="002D1866" w14:paraId="31471CC6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949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CF3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C4C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B35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577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 969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9E26E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2 030,97</w:t>
            </w:r>
          </w:p>
        </w:tc>
      </w:tr>
      <w:tr w:rsidR="002D1866" w:rsidRPr="002D1866" w14:paraId="73D14761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9BE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4A0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C97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213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0BC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 969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E9E3B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2 030,97</w:t>
            </w:r>
          </w:p>
        </w:tc>
      </w:tr>
      <w:tr w:rsidR="002D1866" w:rsidRPr="002D1866" w14:paraId="62C86EA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C500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AC5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DF0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ADF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D2E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 969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285E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2 030,97</w:t>
            </w:r>
          </w:p>
        </w:tc>
      </w:tr>
    </w:tbl>
    <w:p w14:paraId="38BDAA95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1B388A0A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DBB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C8B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D86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112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08C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F32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3FC4D57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72E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F16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AC5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75D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E36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54B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261F70F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9ADD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312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585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DE0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EB8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B5F90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776D3473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D6B1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A73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38C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F22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A32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B043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1DACD75F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21FC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123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BA4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02E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E18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71BA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112055ED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F1B1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61C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E50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75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762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F2A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7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F5FE0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250,00</w:t>
            </w:r>
          </w:p>
        </w:tc>
      </w:tr>
      <w:tr w:rsidR="002D1866" w:rsidRPr="002D1866" w14:paraId="0D81E567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1BD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0B6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927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751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576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87F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7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8528F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250,00</w:t>
            </w:r>
          </w:p>
        </w:tc>
      </w:tr>
      <w:tr w:rsidR="002D1866" w:rsidRPr="002D1866" w14:paraId="4BF48FAD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A471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BFF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C15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751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348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D34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7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BEEC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250,00</w:t>
            </w:r>
          </w:p>
        </w:tc>
      </w:tr>
      <w:tr w:rsidR="002D1866" w:rsidRPr="002D1866" w14:paraId="13412CB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8C6F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2FB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7EB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7516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DE5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076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86D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 557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0CA6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519,20</w:t>
            </w:r>
          </w:p>
        </w:tc>
      </w:tr>
      <w:tr w:rsidR="002D1866" w:rsidRPr="002D1866" w14:paraId="2FC4D11E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CF1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1C5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FD6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7516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BF6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923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6BF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192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B122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30,80</w:t>
            </w:r>
          </w:p>
        </w:tc>
      </w:tr>
      <w:tr w:rsidR="002D1866" w:rsidRPr="002D1866" w14:paraId="2267EC8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7290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46D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6B2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91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42A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12A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637C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45973A62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A835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4BB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AFE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9115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230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B62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6E4D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3A71A47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78B0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8C0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6F8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9115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F06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6F2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9C1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3291E5B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EDE8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48C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66B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9115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2AD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41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4D3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41,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7883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43FEF6AF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C88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4A4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27B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9115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3C0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058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AAA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058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7F28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3D48B57D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A7DC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0BD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1B0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F44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1BD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12BF7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2D1866" w:rsidRPr="002D1866" w14:paraId="0945C061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7542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2A8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F03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254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CA7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4E6C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2D1866" w:rsidRPr="002D1866" w14:paraId="09C304A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1EE5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E2F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A88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9000799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FC3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D14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B98D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2D1866" w:rsidRPr="002D1866" w14:paraId="4AAFEE51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B23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A90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F1C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9000799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DAF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61B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F51B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2D1866" w:rsidRPr="002D1866" w14:paraId="540CA9AD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82C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CE9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E0A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1 99000799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75E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EA9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2B4B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2D1866" w:rsidRPr="002D1866" w14:paraId="64227E11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24B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7CA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523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732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77 249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8C1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40 519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158A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36 729,80</w:t>
            </w:r>
          </w:p>
        </w:tc>
      </w:tr>
      <w:tr w:rsidR="002D1866" w:rsidRPr="002D1866" w14:paraId="01263843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B40F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42E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E16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F07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77 249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694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40 519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7E98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36 729,80</w:t>
            </w:r>
          </w:p>
        </w:tc>
      </w:tr>
      <w:tr w:rsidR="002D1866" w:rsidRPr="002D1866" w14:paraId="0056912B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9048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C27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79B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CDF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96 126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ED5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46 797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1264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49 328,22</w:t>
            </w:r>
          </w:p>
        </w:tc>
      </w:tr>
      <w:tr w:rsidR="002D1866" w:rsidRPr="002D1866" w14:paraId="35FA9D64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BDF8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639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104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219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59 610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03A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31 979,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147C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7 631,07</w:t>
            </w:r>
          </w:p>
        </w:tc>
      </w:tr>
    </w:tbl>
    <w:p w14:paraId="398C285F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4A0AF667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99E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1BF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EBF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278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E92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0EA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084B595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A4F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44A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C71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59C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14E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FEC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54637EA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4DCD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2A4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B20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792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59 610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B95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31 979,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4A09B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7 631,07</w:t>
            </w:r>
          </w:p>
        </w:tc>
      </w:tr>
      <w:tr w:rsidR="002D1866" w:rsidRPr="002D1866" w14:paraId="3BC2A10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ED05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92B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11E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DD4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16 5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FCB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3 964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5693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02 633,54</w:t>
            </w:r>
          </w:p>
        </w:tc>
      </w:tr>
      <w:tr w:rsidR="002D1866" w:rsidRPr="002D1866" w14:paraId="418216D2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7490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5F9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5AC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407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3 01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E95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8 015,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F274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4 997,53</w:t>
            </w:r>
          </w:p>
        </w:tc>
      </w:tr>
      <w:tr w:rsidR="002D1866" w:rsidRPr="002D1866" w14:paraId="402224B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25C31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9ED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6C2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050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5 615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32C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2 946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93474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2 669,15</w:t>
            </w:r>
          </w:p>
        </w:tc>
      </w:tr>
      <w:tr w:rsidR="002D1866" w:rsidRPr="002D1866" w14:paraId="0F1A2124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5E7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0C7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25C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8EF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5 615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CE9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2 946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1ED68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2 669,15</w:t>
            </w:r>
          </w:p>
        </w:tc>
      </w:tr>
      <w:tr w:rsidR="002D1866" w:rsidRPr="002D1866" w14:paraId="707A188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618D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349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82B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200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867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E1A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8 458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251D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9 409,10</w:t>
            </w:r>
          </w:p>
        </w:tc>
      </w:tr>
      <w:tr w:rsidR="002D1866" w:rsidRPr="002D1866" w14:paraId="13DB264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6C61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726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610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B0B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7 748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3E2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4 488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7AD21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260,05</w:t>
            </w:r>
          </w:p>
        </w:tc>
      </w:tr>
      <w:tr w:rsidR="002D1866" w:rsidRPr="002D1866" w14:paraId="60F7E0A2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8752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CFE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B07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D61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4E6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7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0DBC2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8,00</w:t>
            </w:r>
          </w:p>
        </w:tc>
      </w:tr>
      <w:tr w:rsidR="002D1866" w:rsidRPr="002D1866" w14:paraId="38A9D7B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971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514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F22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B3A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218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7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B039E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8,00</w:t>
            </w:r>
          </w:p>
        </w:tc>
      </w:tr>
      <w:tr w:rsidR="002D1866" w:rsidRPr="002D1866" w14:paraId="2C360BC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552E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714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154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0B4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39C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7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917E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8,00</w:t>
            </w:r>
          </w:p>
        </w:tc>
      </w:tr>
      <w:tr w:rsidR="002D1866" w:rsidRPr="002D1866" w14:paraId="15DD016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D85A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A39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CED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F90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631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7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EBA31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1 921,48</w:t>
            </w:r>
          </w:p>
        </w:tc>
      </w:tr>
      <w:tr w:rsidR="002D1866" w:rsidRPr="002D1866" w14:paraId="0FA6A0C2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A8D0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090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710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41E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40B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7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E7C6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1 921,48</w:t>
            </w:r>
          </w:p>
        </w:tc>
      </w:tr>
      <w:tr w:rsidR="002D1866" w:rsidRPr="002D1866" w14:paraId="22774E11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1EE3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C51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BD6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CFA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C17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7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5C79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1 921,48</w:t>
            </w:r>
          </w:p>
        </w:tc>
      </w:tr>
      <w:tr w:rsidR="002D1866" w:rsidRPr="002D1866" w14:paraId="532772C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A3F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00A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591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769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5C8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7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0D0FE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1 921,48</w:t>
            </w:r>
          </w:p>
        </w:tc>
      </w:tr>
      <w:tr w:rsidR="002D1866" w:rsidRPr="002D1866" w14:paraId="039FDB6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D53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инициативных про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DE3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CCC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1F5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 912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556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ADDE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 912,51</w:t>
            </w:r>
          </w:p>
        </w:tc>
      </w:tr>
      <w:tr w:rsidR="002D1866" w:rsidRPr="002D1866" w14:paraId="4753540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1F61C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604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179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1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3A7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 912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EB4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FB22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 912,51</w:t>
            </w:r>
          </w:p>
        </w:tc>
      </w:tr>
      <w:tr w:rsidR="002D1866" w:rsidRPr="002D1866" w14:paraId="75C42F0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B1E5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668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96C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210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E1B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 912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AF2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F623B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 912,51</w:t>
            </w:r>
          </w:p>
        </w:tc>
      </w:tr>
      <w:tr w:rsidR="002D1866" w:rsidRPr="002D1866" w14:paraId="24E96B31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8880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аправления расход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3F5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9FD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9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8EC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42 567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D8D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E39B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567,59</w:t>
            </w:r>
          </w:p>
        </w:tc>
      </w:tr>
      <w:tr w:rsidR="002D1866" w:rsidRPr="002D1866" w14:paraId="636D6F0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1F4D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C53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3C3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90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739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42 567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C2B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2D68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567,59</w:t>
            </w:r>
          </w:p>
        </w:tc>
      </w:tr>
      <w:tr w:rsidR="002D1866" w:rsidRPr="002D1866" w14:paraId="4C2DC31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96C41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FE7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D0A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90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841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3B2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DD26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694454E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10A3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ABC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F72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900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233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56C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32F2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2D1866" w14:paraId="6B6646F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70D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E90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F56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900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432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567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3DB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AF4E9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567,59</w:t>
            </w:r>
          </w:p>
        </w:tc>
      </w:tr>
      <w:tr w:rsidR="002D1866" w:rsidRPr="002D1866" w14:paraId="12ABADC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BC0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8F9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8A6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05C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9AC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67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EE60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8 432,50</w:t>
            </w:r>
          </w:p>
        </w:tc>
      </w:tr>
      <w:tr w:rsidR="002D1866" w:rsidRPr="002D1866" w14:paraId="46D2628B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6823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201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0CD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2D5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DE1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67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1FC2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8 432,50</w:t>
            </w:r>
          </w:p>
        </w:tc>
      </w:tr>
      <w:tr w:rsidR="002D1866" w:rsidRPr="002D1866" w14:paraId="12DCD0D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B3F3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2CB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5FB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9C8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624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67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D193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8 432,50</w:t>
            </w:r>
          </w:p>
        </w:tc>
      </w:tr>
      <w:tr w:rsidR="002D1866" w:rsidRPr="002D1866" w14:paraId="675D27F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64C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D60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72B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4B0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C5E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67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24D71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8 432,50</w:t>
            </w:r>
          </w:p>
        </w:tc>
      </w:tr>
      <w:tr w:rsidR="002D1866" w:rsidRPr="002D1866" w14:paraId="6D2EA442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3CE1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C5D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697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0CA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805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67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D3AA0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8 432,50</w:t>
            </w:r>
          </w:p>
        </w:tc>
      </w:tr>
    </w:tbl>
    <w:p w14:paraId="5D4BAA91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3B75E79F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C1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B26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0F0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469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56B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424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75C1BFC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8C1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133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FC0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34E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1B9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61D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3FC257A8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0706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5BE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BA3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594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C01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67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6A8B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8 432,50</w:t>
            </w:r>
          </w:p>
        </w:tc>
      </w:tr>
      <w:tr w:rsidR="002D1866" w:rsidRPr="002D1866" w14:paraId="678D3946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9B3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E53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77B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309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BAE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4EE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767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4B51C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8 432,50</w:t>
            </w:r>
          </w:p>
        </w:tc>
      </w:tr>
      <w:tr w:rsidR="002D1866" w:rsidRPr="002D1866" w14:paraId="2F8C6314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B278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D5A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B04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6AC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505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61EE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D1866" w:rsidRPr="002D1866" w14:paraId="55BBB1D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1C3F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C26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DEC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A34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C7F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11B2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D1866" w:rsidRPr="002D1866" w14:paraId="3E0DCA6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3271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022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94D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F3E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42D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7A62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D1866" w:rsidRPr="002D1866" w14:paraId="749B23C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DAD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489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CAA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999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709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8E63E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D1866" w:rsidRPr="002D1866" w14:paraId="239A1392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77B9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B0B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3A5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F27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135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92462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D1866" w:rsidRPr="002D1866" w14:paraId="02E3EAB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D93D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7E9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69F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310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973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6C2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04029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D1866" w:rsidRPr="002D1866" w14:paraId="71FED88D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41F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148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320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F0F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71 394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E77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3673A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71 394,40</w:t>
            </w:r>
          </w:p>
        </w:tc>
      </w:tr>
      <w:tr w:rsidR="002D1866" w:rsidRPr="002D1866" w14:paraId="547A5B7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69D1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95E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C11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BCA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71 394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A4C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CD95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71 394,40</w:t>
            </w:r>
          </w:p>
        </w:tc>
      </w:tr>
      <w:tr w:rsidR="002D1866" w:rsidRPr="002D1866" w14:paraId="42EF373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37F9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361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1A3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B8D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71 394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17A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E2BB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71 394,40</w:t>
            </w:r>
          </w:p>
        </w:tc>
      </w:tr>
      <w:tr w:rsidR="002D1866" w:rsidRPr="002D1866" w14:paraId="46B55136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4F90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DA5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AF0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3EF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813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18F67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2D1866" w:rsidRPr="002D1866" w14:paraId="0CA1EF4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94DC0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7D0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DA1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9EA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E3E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80B2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2D1866" w:rsidRPr="002D1866" w14:paraId="58DBC1E9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6460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20F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1DF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66D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866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4819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2D1866" w:rsidRPr="002D1866" w14:paraId="5330320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AFBD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F63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BCC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409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E16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E31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7AC04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2D1866" w:rsidRPr="002D1866" w14:paraId="70A76503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CDBBC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инициативных про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B24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5F1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63D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5C2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C67C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</w:tr>
      <w:tr w:rsidR="002D1866" w:rsidRPr="002D1866" w14:paraId="755A085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B04B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F98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068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777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8EF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3499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</w:tr>
      <w:tr w:rsidR="002D1866" w:rsidRPr="002D1866" w14:paraId="5194ABC1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F6C3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50A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FC9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01D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FAD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FFBA2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</w:tr>
      <w:tr w:rsidR="002D1866" w:rsidRPr="002D1866" w14:paraId="2531441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DD930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EA9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839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409 990002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248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50F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FD299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394,77</w:t>
            </w:r>
          </w:p>
        </w:tc>
      </w:tr>
      <w:tr w:rsidR="002D1866" w:rsidRPr="002D1866" w14:paraId="1E9D38AD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F30E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E1D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DF8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S6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551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811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817F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  <w:tr w:rsidR="002D1866" w:rsidRPr="002D1866" w14:paraId="5AC7147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410A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8FC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3B8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S6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BF2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DA7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59E4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  <w:tr w:rsidR="002D1866" w:rsidRPr="002D1866" w14:paraId="6582B2E1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016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8C4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B69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S6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AD0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D96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1576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  <w:tr w:rsidR="002D1866" w:rsidRPr="002D1866" w14:paraId="5E655CD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53EE0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FFC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439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409 99000S6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CAD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B10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2933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</w:tbl>
    <w:p w14:paraId="05BF8A35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3EC91099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BF0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B2E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09F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F05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235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58C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6CDC6CC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9CA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12D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210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7EF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259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295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14241D9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7C47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64E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551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700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99 180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8F6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3 865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95853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35 315,52</w:t>
            </w:r>
          </w:p>
        </w:tc>
      </w:tr>
      <w:tr w:rsidR="002D1866" w:rsidRPr="002D1866" w14:paraId="76323D7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1F4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65B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156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A8B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99 180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88C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3 865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62465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35 315,52</w:t>
            </w:r>
          </w:p>
        </w:tc>
      </w:tr>
      <w:tr w:rsidR="002D1866" w:rsidRPr="002D1866" w14:paraId="55E80CC2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FCB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9CF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C18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C2A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4 426,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02E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6 175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AB61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8 251,52</w:t>
            </w:r>
          </w:p>
        </w:tc>
      </w:tr>
      <w:tr w:rsidR="002D1866" w:rsidRPr="002D1866" w14:paraId="1BB74E9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E531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0A7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B1B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0A7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9 085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F4D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9 608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A706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9 477,01</w:t>
            </w:r>
          </w:p>
        </w:tc>
      </w:tr>
      <w:tr w:rsidR="002D1866" w:rsidRPr="002D1866" w14:paraId="409C5D3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375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1D2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80D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94D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9 085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DD8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25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3EF9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5 835,01</w:t>
            </w:r>
          </w:p>
        </w:tc>
      </w:tr>
      <w:tr w:rsidR="002D1866" w:rsidRPr="002D1866" w14:paraId="72D8B618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1A2A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FB6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2EE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2C4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9 085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BFD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25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B4E5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5 835,01</w:t>
            </w:r>
          </w:p>
        </w:tc>
      </w:tr>
      <w:tr w:rsidR="002D1866" w:rsidRPr="002D1866" w14:paraId="1A2EEDB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E9EC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B71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175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96A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9 085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6EA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25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59D4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5 835,01</w:t>
            </w:r>
          </w:p>
        </w:tc>
      </w:tr>
      <w:tr w:rsidR="002D1866" w:rsidRPr="002D1866" w14:paraId="7D688EA3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1EE7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A13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FEE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56D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24E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6 3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94D2D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642,00</w:t>
            </w:r>
          </w:p>
        </w:tc>
      </w:tr>
      <w:tr w:rsidR="002D1866" w:rsidRPr="002D1866" w14:paraId="7D436486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506F1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0B9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6B7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720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50E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6 3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78A5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642,00</w:t>
            </w:r>
          </w:p>
        </w:tc>
      </w:tr>
      <w:tr w:rsidR="002D1866" w:rsidRPr="002D1866" w14:paraId="2738401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473F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E4B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D80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9900020000 6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9FE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B00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6 35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828BC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642,00</w:t>
            </w:r>
          </w:p>
        </w:tc>
      </w:tr>
      <w:tr w:rsidR="002D1866" w:rsidRPr="002D1866" w14:paraId="4A670D5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F3EB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инициативных про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F18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D72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16E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FE2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CF9C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</w:tr>
      <w:tr w:rsidR="002D1866" w:rsidRPr="002D1866" w14:paraId="6918C6B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8092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777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BBC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CFE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041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610C1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</w:tr>
      <w:tr w:rsidR="002D1866" w:rsidRPr="002D1866" w14:paraId="3BB2E1E4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CFCF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E52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E27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503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F9D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10845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</w:tr>
      <w:tr w:rsidR="002D1866" w:rsidRPr="002D1866" w14:paraId="41C10A5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0B63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C29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91D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990002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ACE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80D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B4D7A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692,72</w:t>
            </w:r>
          </w:p>
        </w:tc>
      </w:tr>
      <w:tr w:rsidR="002D1866" w:rsidRPr="002D1866" w14:paraId="585B8D99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57C3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81E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387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S6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D90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4 648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F88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56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C06B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8 081,79</w:t>
            </w:r>
          </w:p>
        </w:tc>
      </w:tr>
      <w:tr w:rsidR="002D1866" w:rsidRPr="002D1866" w14:paraId="08B767D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19F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34C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AA6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S6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730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4 648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BB7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56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9B9BD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8 081,79</w:t>
            </w:r>
          </w:p>
        </w:tc>
      </w:tr>
      <w:tr w:rsidR="002D1866" w:rsidRPr="002D1866" w14:paraId="70827B68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88FC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C73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87F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S6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A3E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4 648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377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56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70E80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8 081,79</w:t>
            </w:r>
          </w:p>
        </w:tc>
      </w:tr>
      <w:tr w:rsidR="002D1866" w:rsidRPr="002D1866" w14:paraId="525BA17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5326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695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0DB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99000S6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2C2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4 648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B12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56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DE8E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8 081,79</w:t>
            </w:r>
          </w:p>
        </w:tc>
      </w:tr>
      <w:tr w:rsidR="002D1866" w:rsidRPr="002D1866" w14:paraId="54C0C324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D54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D5F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739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5D2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1 458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521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89 309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1540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12 149,36</w:t>
            </w:r>
          </w:p>
        </w:tc>
      </w:tr>
      <w:tr w:rsidR="002D1866" w:rsidRPr="002D1866" w14:paraId="4860304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23E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31D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9AF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EE1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2 660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515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10 511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F782C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12 148,90</w:t>
            </w:r>
          </w:p>
        </w:tc>
      </w:tr>
      <w:tr w:rsidR="002D1866" w:rsidRPr="002D1866" w14:paraId="164B27D3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11E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72E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EE2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11E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2 660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AC8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10 511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356AB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12 148,90</w:t>
            </w:r>
          </w:p>
        </w:tc>
      </w:tr>
    </w:tbl>
    <w:p w14:paraId="3C40CF58" w14:textId="120A974B" w:rsidR="002D1866" w:rsidRDefault="002D1866"/>
    <w:p w14:paraId="39EC67B7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2006E129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A5A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FCA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C94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E29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D31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908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7007B32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A72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708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FF8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9E8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DCB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F2C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4ED008D8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3987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5D7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22E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CF4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2 660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CF5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10 511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66D6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12 148,90</w:t>
            </w:r>
          </w:p>
        </w:tc>
      </w:tr>
      <w:tr w:rsidR="002D1866" w:rsidRPr="002D1866" w14:paraId="21827A8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2D33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B22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631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3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780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139 710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2BA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42 637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CAD60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97 073,28</w:t>
            </w:r>
          </w:p>
        </w:tc>
      </w:tr>
      <w:tr w:rsidR="002D1866" w:rsidRPr="002D1866" w14:paraId="7B4D6DB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63A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235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650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30002000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554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949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0E5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873,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EEF4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075,62</w:t>
            </w:r>
          </w:p>
        </w:tc>
      </w:tr>
      <w:tr w:rsidR="002D1866" w:rsidRPr="002D1866" w14:paraId="1580FDA6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301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F94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788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BB9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928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8716C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2D1866" w:rsidRPr="002D1866" w14:paraId="2B7FBB92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F95C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EB2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556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5555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8F4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831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770EC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2D1866" w:rsidRPr="002D1866" w14:paraId="2316453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957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119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894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5555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1DD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B20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05FC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2D1866" w:rsidRPr="002D1866" w14:paraId="06D04FAD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9D0C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49E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9E3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5555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F99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5D5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89B42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2D1866" w:rsidRPr="002D1866" w14:paraId="09AEF30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D52B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69D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F0E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30F25555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3E1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CBC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31EB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2D1866" w:rsidRPr="002D1866" w14:paraId="464A7E34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E407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-2025 годы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D94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02F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923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93 295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50C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8 380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895E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34 914,64</w:t>
            </w:r>
          </w:p>
        </w:tc>
      </w:tr>
      <w:tr w:rsidR="002D1866" w:rsidRPr="002D1866" w14:paraId="3562362B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863D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E58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5AC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969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5 396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486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77 244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720CC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8 151,74</w:t>
            </w:r>
          </w:p>
        </w:tc>
      </w:tr>
      <w:tr w:rsidR="002D1866" w:rsidRPr="002D1866" w14:paraId="1B3C333A" w14:textId="77777777" w:rsidTr="002D1866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4E8B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66D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D59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D8E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2 396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F85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76 23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50222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6 165,74</w:t>
            </w:r>
          </w:p>
        </w:tc>
      </w:tr>
      <w:tr w:rsidR="002D1866" w:rsidRPr="002D1866" w14:paraId="23D0006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5FCD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2DA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669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740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2 396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C72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76 23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7EFD8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6 165,74</w:t>
            </w:r>
          </w:p>
        </w:tc>
      </w:tr>
      <w:tr w:rsidR="002D1866" w:rsidRPr="002D1866" w14:paraId="0C8946D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C2E4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693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E33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1200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30A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93 247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A28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4 886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4EC93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8 361,59</w:t>
            </w:r>
          </w:p>
        </w:tc>
      </w:tr>
      <w:tr w:rsidR="002D1866" w:rsidRPr="002D1866" w14:paraId="22A93C9C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E76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BFE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827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1200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EE9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9 148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25D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 344,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016C6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7 804,15</w:t>
            </w:r>
          </w:p>
        </w:tc>
      </w:tr>
      <w:tr w:rsidR="002D1866" w:rsidRPr="002D1866" w14:paraId="60B860A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EA30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122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061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478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532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3065A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6,00</w:t>
            </w:r>
          </w:p>
        </w:tc>
      </w:tr>
      <w:tr w:rsidR="002D1866" w:rsidRPr="002D1866" w14:paraId="250ED14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0CE3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153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5EF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E34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BB5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3793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6,00</w:t>
            </w:r>
          </w:p>
        </w:tc>
      </w:tr>
      <w:tr w:rsidR="002D1866" w:rsidRPr="002D1866" w14:paraId="1631C56B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F92D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351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FF5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1200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1DC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0FD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BD18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6,00</w:t>
            </w:r>
          </w:p>
        </w:tc>
      </w:tr>
      <w:tr w:rsidR="002D1866" w:rsidRPr="002D1866" w14:paraId="1F34F601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F552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138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016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DB6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9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C1B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1 136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3D1AA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16 762,90</w:t>
            </w:r>
          </w:p>
        </w:tc>
      </w:tr>
      <w:tr w:rsidR="002D1866" w:rsidRPr="002D1866" w14:paraId="6FE596A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3CB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DC5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029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A82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9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D4F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1 136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D5BC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16 762,90</w:t>
            </w:r>
          </w:p>
        </w:tc>
      </w:tr>
      <w:tr w:rsidR="002D1866" w:rsidRPr="002D1866" w14:paraId="2305E14E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B1C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296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8BB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A42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9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6BD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1 136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42B1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16 762,90</w:t>
            </w:r>
          </w:p>
        </w:tc>
      </w:tr>
      <w:tr w:rsidR="002D1866" w:rsidRPr="002D1866" w14:paraId="73EBBCA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13FE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879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88D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63C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9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EAA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1 136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68BB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16 762,90</w:t>
            </w:r>
          </w:p>
        </w:tc>
      </w:tr>
      <w:tr w:rsidR="002D1866" w:rsidRPr="002D1866" w14:paraId="4A36519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618F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6D6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336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E3B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A40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C564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500,00</w:t>
            </w:r>
          </w:p>
        </w:tc>
      </w:tr>
    </w:tbl>
    <w:p w14:paraId="1E8DD400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5996F5A" w14:textId="28CEBF4E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50445CB2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BA2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E1B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A22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204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9A9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49C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624A500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F1F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F17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4BE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8ED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0D4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11B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33AFC181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59E8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2DC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26D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40D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D15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6E08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300,00</w:t>
            </w:r>
          </w:p>
        </w:tc>
      </w:tr>
      <w:tr w:rsidR="002D1866" w:rsidRPr="002D1866" w14:paraId="44853F6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4960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EE1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0EA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7FB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DE1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F70B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300,00</w:t>
            </w:r>
          </w:p>
        </w:tc>
      </w:tr>
      <w:tr w:rsidR="002D1866" w:rsidRPr="002D1866" w14:paraId="3827898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5877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A55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122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808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5A6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B58B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2D1866" w:rsidRPr="002D1866" w14:paraId="3DDDC6E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9F9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4F7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0EC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D41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44F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46595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2D1866" w:rsidRPr="002D1866" w14:paraId="40C59567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5630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600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C2A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C42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E27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F77D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2D1866" w:rsidRPr="002D1866" w14:paraId="2CA12FD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1548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9D2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C06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705 990001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041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A3B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DC0F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2D1866" w:rsidRPr="002D1866" w14:paraId="1643B248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4BF4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791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EB4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2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E12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368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9C390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2D1866" w:rsidRPr="002D1866" w14:paraId="1105BEA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429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14F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2DB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2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5AC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B4C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4B44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2D1866" w:rsidRPr="002D1866" w14:paraId="7A9A58EC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0980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888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69E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2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7C7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CDF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8F8B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2D1866" w:rsidRPr="002D1866" w14:paraId="6C0E029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24AD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3D1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DE5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705 9900012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752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D54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6CD4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2D1866" w:rsidRPr="002D1866" w14:paraId="4A6AD793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761D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FAB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7D0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25A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1C4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3D5B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,00</w:t>
            </w:r>
          </w:p>
        </w:tc>
      </w:tr>
      <w:tr w:rsidR="002D1866" w:rsidRPr="002D1866" w14:paraId="03620EF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CF32C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D7D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52D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902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CD8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49B2E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,00</w:t>
            </w:r>
          </w:p>
        </w:tc>
      </w:tr>
      <w:tr w:rsidR="002D1866" w:rsidRPr="002D1866" w14:paraId="4E52CA0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587B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E58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648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6BE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72A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92BD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,00</w:t>
            </w:r>
          </w:p>
        </w:tc>
      </w:tr>
      <w:tr w:rsidR="002D1866" w:rsidRPr="002D1866" w14:paraId="2AB08A5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D42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51D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2F6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4B0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FF6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C93D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,00</w:t>
            </w:r>
          </w:p>
        </w:tc>
      </w:tr>
      <w:tr w:rsidR="002D1866" w:rsidRPr="002D1866" w14:paraId="10F17D6C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8F9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238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575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97E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475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B9BB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,00</w:t>
            </w:r>
          </w:p>
        </w:tc>
      </w:tr>
      <w:tr w:rsidR="002D1866" w:rsidRPr="002D1866" w14:paraId="0D4D40A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545B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612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458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707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D5E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0AC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7BCBF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,00</w:t>
            </w:r>
          </w:p>
        </w:tc>
      </w:tr>
      <w:tr w:rsidR="002D1866" w:rsidRPr="002D1866" w14:paraId="60A360F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837C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220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768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49F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7D4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2C4C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2D1866" w:rsidRPr="002D1866" w14:paraId="49A2C3B0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C457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B11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842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4F4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E84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BC57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2D1866" w:rsidRPr="002D1866" w14:paraId="7674B08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A1AE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828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B5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52D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A4F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EE99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2D1866" w:rsidRPr="002D1866" w14:paraId="56A283A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275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685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61F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4B0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F10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0D2C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2D1866" w:rsidRPr="002D1866" w14:paraId="3CB2B9B2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10DA2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DEA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E47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72A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717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87C58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2D1866" w:rsidRPr="002D1866" w14:paraId="19654918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AA4B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3CD9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436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6F8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69B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33DC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2D1866" w:rsidRPr="002D1866" w14:paraId="5D9EADE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1DCB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E8E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6A4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804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A0CD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C55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B97E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2D1866" w:rsidRPr="002D1866" w14:paraId="16D5C67F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2CAA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C1B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2B4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194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106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99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6696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86</w:t>
            </w:r>
          </w:p>
        </w:tc>
      </w:tr>
      <w:tr w:rsidR="002D1866" w:rsidRPr="002D1866" w14:paraId="1A74302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CAD3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B78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7CE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3D6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549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99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6D2D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86</w:t>
            </w:r>
          </w:p>
        </w:tc>
      </w:tr>
      <w:tr w:rsidR="002D1866" w:rsidRPr="002D1866" w14:paraId="3DD033DB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7B65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D23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55A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222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5CF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99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5FA88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86</w:t>
            </w:r>
          </w:p>
        </w:tc>
      </w:tr>
    </w:tbl>
    <w:p w14:paraId="7F6096F5" w14:textId="77777777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968C8A1" w14:textId="47B82B43" w:rsidR="002D1866" w:rsidRDefault="002D1866" w:rsidP="002D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2D1866" w:rsidRPr="002D1866" w14:paraId="01DFDC50" w14:textId="77777777" w:rsidTr="002D1866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A7B8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38E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CD1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559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07A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5E7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2D1866" w14:paraId="7EF57AAA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29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DD0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6AC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8BB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B86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1C9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2D1866" w14:paraId="3D36425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22DF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AC5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057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8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4B7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451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99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66A3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86</w:t>
            </w:r>
          </w:p>
        </w:tc>
      </w:tr>
      <w:tr w:rsidR="002D1866" w:rsidRPr="002D1866" w14:paraId="64F639FD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B9C1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A0D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E4B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800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6E0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5D0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99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6FE02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86</w:t>
            </w:r>
          </w:p>
        </w:tc>
      </w:tr>
      <w:tr w:rsidR="002D1866" w:rsidRPr="002D1866" w14:paraId="623ADC43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B7D3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A7A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ED1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8000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638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9D9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99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F6D2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86</w:t>
            </w:r>
          </w:p>
        </w:tc>
      </w:tr>
      <w:tr w:rsidR="002D1866" w:rsidRPr="002D1866" w14:paraId="19BBDFFD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DC8C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910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36F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001 990008000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EDF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963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99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E771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86</w:t>
            </w:r>
          </w:p>
        </w:tc>
      </w:tr>
      <w:tr w:rsidR="002D1866" w:rsidRPr="002D1866" w14:paraId="639D0441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CA195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FC591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2FDA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B8C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8A6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03533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98,00</w:t>
            </w:r>
          </w:p>
        </w:tc>
      </w:tr>
      <w:tr w:rsidR="002D1866" w:rsidRPr="002D1866" w14:paraId="5412A0F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1B31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D7A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0BFD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DF8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DFD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18EB96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98,00</w:t>
            </w:r>
          </w:p>
        </w:tc>
      </w:tr>
      <w:tr w:rsidR="002D1866" w:rsidRPr="002D1866" w14:paraId="76528016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6553C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C46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6295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CCA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5E9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8B5C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98,00</w:t>
            </w:r>
          </w:p>
        </w:tc>
      </w:tr>
      <w:tr w:rsidR="002D1866" w:rsidRPr="002D1866" w14:paraId="7844C7A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8C24E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FCF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106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57B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650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80F0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98,00</w:t>
            </w:r>
          </w:p>
        </w:tc>
      </w:tr>
      <w:tr w:rsidR="002D1866" w:rsidRPr="002D1866" w14:paraId="7407622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BF1D1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8F8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100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E9E7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203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C4A32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98,00</w:t>
            </w:r>
          </w:p>
        </w:tc>
      </w:tr>
      <w:tr w:rsidR="002D1866" w:rsidRPr="002D1866" w14:paraId="241D3A80" w14:textId="77777777" w:rsidTr="002D1866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C4C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69F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5C10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B889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612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36A32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98,00</w:t>
            </w:r>
          </w:p>
        </w:tc>
      </w:tr>
      <w:tr w:rsidR="002D1866" w:rsidRPr="002D1866" w14:paraId="7CAFB6A9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A109A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9E1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B06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01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FCF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72C1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241B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98,00</w:t>
            </w:r>
          </w:p>
        </w:tc>
      </w:tr>
      <w:tr w:rsidR="002D1866" w:rsidRPr="002D1866" w14:paraId="7D72E824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F5F89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0B9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C32C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2E5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E5F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B7E2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</w:tr>
      <w:tr w:rsidR="002D1866" w:rsidRPr="002D1866" w14:paraId="34AD3D0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0AEB4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128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5E1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3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A5A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5AE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45E6A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</w:tr>
      <w:tr w:rsidR="002D1866" w:rsidRPr="002D1866" w14:paraId="2AB48395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AF22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E6B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A97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30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E97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31CC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73D38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</w:tr>
      <w:tr w:rsidR="002D1866" w:rsidRPr="002D1866" w14:paraId="4549271E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8B6BB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аправления расход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0857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B45E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301 990009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4DE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0D0F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6AC660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</w:tr>
      <w:tr w:rsidR="002D1866" w:rsidRPr="002D1866" w14:paraId="34AEBB1C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E865D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56CF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FF72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301 9900090000 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6D6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58EA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BDCB4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</w:tr>
      <w:tr w:rsidR="002D1866" w:rsidRPr="002D1866" w14:paraId="096AEB7B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CF338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813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D49B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301 9900090000 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E59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F2C5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755C83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0,82</w:t>
            </w:r>
          </w:p>
        </w:tc>
      </w:tr>
      <w:tr w:rsidR="002D1866" w:rsidRPr="002D1866" w14:paraId="476E9547" w14:textId="77777777" w:rsidTr="002D1866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871A6" w14:textId="77777777" w:rsidR="002D1866" w:rsidRPr="002D1866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CE56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9BB3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EF6E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 295 980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1ACB" w14:textId="77777777" w:rsidR="002D1866" w:rsidRPr="002D1866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 522 922,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38A54" w14:textId="77777777" w:rsidR="002D1866" w:rsidRPr="002D1866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14:paraId="35385A46" w14:textId="77777777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72CF794" w14:textId="77777777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43F571" w14:textId="77777777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F221A9" w14:textId="77777777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A64633" w14:textId="77777777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A617CF9" w14:textId="77777777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4F1B58" w14:textId="77777777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4F0FB0" w14:textId="614B1EE9" w:rsidR="000B43C0" w:rsidRDefault="000B43C0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B43C0">
        <w:rPr>
          <w:rFonts w:ascii="Times New Roman" w:hAnsi="Times New Roman" w:cs="Times New Roman"/>
          <w:b/>
          <w:sz w:val="18"/>
          <w:szCs w:val="18"/>
        </w:rPr>
        <w:lastRenderedPageBreak/>
        <w:t>3. Источники финансирования дефицита бюджета</w:t>
      </w:r>
    </w:p>
    <w:p w14:paraId="19EDB521" w14:textId="77777777" w:rsidR="00815F80" w:rsidRDefault="00815F80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7388"/>
        <w:gridCol w:w="739"/>
        <w:gridCol w:w="2113"/>
        <w:gridCol w:w="1419"/>
        <w:gridCol w:w="1413"/>
        <w:gridCol w:w="1448"/>
      </w:tblGrid>
      <w:tr w:rsidR="002D1866" w:rsidRPr="00815F80" w14:paraId="3690C8A3" w14:textId="77777777" w:rsidTr="002D1866">
        <w:trPr>
          <w:trHeight w:val="102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85D5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3817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7990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4D6D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0657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3D35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D1866" w:rsidRPr="00815F80" w14:paraId="5BD76570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D966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0321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0A89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2C38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4353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9EF8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815F80" w14:paraId="09C0EEFF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B4F41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5B16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392E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598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95 98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46C5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22 92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88D785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73 057,74</w:t>
            </w:r>
          </w:p>
        </w:tc>
      </w:tr>
      <w:tr w:rsidR="002D1866" w:rsidRPr="00815F80" w14:paraId="7C88F889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9D72C5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CA01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6B6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C6A9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EC41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D04F8F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866" w:rsidRPr="00815F80" w14:paraId="49BAD248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3ACF0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2EC1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8B77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168B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A2D3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B2156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815F80" w14:paraId="1B6AEAE1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21FFAE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82C9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4B4A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0983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9FD5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AA5E4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866" w:rsidRPr="00815F80" w14:paraId="2521FC14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1856A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1EE1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82D2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671D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9F8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D99C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815F80" w14:paraId="16172A1F" w14:textId="77777777" w:rsidTr="002D1866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0645B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CFC7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BB2A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01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2B19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4D34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EA85AD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815F80" w14:paraId="733499ED" w14:textId="77777777" w:rsidTr="002D1866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7ACCC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D72A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43E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0100000000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6A29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6DEE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B3FE6D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</w:tr>
      <w:tr w:rsidR="002D1866" w:rsidRPr="00815F80" w14:paraId="2EDD185D" w14:textId="77777777" w:rsidTr="002D1866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FC87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кредитов из других бюджетов бюджетной системы Российской Федерации бюджетами внутригородских районов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A262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4D30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30100120000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FE22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3413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46897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</w:tr>
      <w:tr w:rsidR="002D1866" w:rsidRPr="00815F80" w14:paraId="2B12EE75" w14:textId="77777777" w:rsidTr="002D1866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6167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A068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9684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0100000000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0C8A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C1A7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4D145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000 000,00</w:t>
            </w:r>
          </w:p>
        </w:tc>
      </w:tr>
      <w:tr w:rsidR="002D1866" w:rsidRPr="00815F80" w14:paraId="28821590" w14:textId="77777777" w:rsidTr="002D1866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2BA9A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внутригородски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4CF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2B5F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30100120000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D4D2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591F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BFC7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000 000,00</w:t>
            </w:r>
          </w:p>
        </w:tc>
      </w:tr>
      <w:tr w:rsidR="002D1866" w:rsidRPr="00815F80" w14:paraId="726707CE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1FA2C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410E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6C1D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4696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CF38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D724E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815F80" w14:paraId="25E7E952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A35222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DC90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3DAE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0CFD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F20B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2F6950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866" w:rsidRPr="00815F80" w14:paraId="48049B6D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EBEAA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4B5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ECD4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43C8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FD11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0F2B80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1866" w:rsidRPr="00815F80" w14:paraId="3AFDE861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B7AD6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6691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A835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E9CB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95 98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0A35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22 92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2657AA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73 057,74</w:t>
            </w:r>
          </w:p>
        </w:tc>
      </w:tr>
      <w:tr w:rsidR="002D1866" w:rsidRPr="00815F80" w14:paraId="04D0E658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89FFD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8313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6BC3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D4FB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95 98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836B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22 92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3E585E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73 057,74</w:t>
            </w:r>
          </w:p>
        </w:tc>
      </w:tr>
      <w:tr w:rsidR="002D1866" w:rsidRPr="00815F80" w14:paraId="5638437B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174E4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2E23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D05A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EC28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8 494 673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7DBD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3 806 38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DB93E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1866" w:rsidRPr="00815F80" w14:paraId="45C1F77D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BC38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97D2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2735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06E1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8 494 673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AB6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3 806 38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95253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1866" w:rsidRPr="00815F80" w14:paraId="6879E40E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52F2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F444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B331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1426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8 494 673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DC3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3 806 38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B6A8E3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1866" w:rsidRPr="00815F80" w14:paraId="632BE02F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ED3E4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внутригородски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8D65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450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05020112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794E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8 494 673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9C05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3 806 38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F1613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1866" w:rsidRPr="00815F80" w14:paraId="448F55AE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45D6B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8C64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ACD9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D679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790 654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D165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29 30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D7100B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1866" w:rsidRPr="00815F80" w14:paraId="3161DDDB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6CC54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7D5E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6A98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3531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790 654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68E6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29 30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32010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14:paraId="4749AC06" w14:textId="3D3D8997" w:rsidR="00815F80" w:rsidRDefault="00815F80"/>
    <w:p w14:paraId="7CD44336" w14:textId="6A9A519C" w:rsidR="00815F80" w:rsidRDefault="00815F80"/>
    <w:p w14:paraId="256AC67B" w14:textId="77777777" w:rsidR="00815F80" w:rsidRDefault="00815F80" w:rsidP="00815F8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B43C0">
        <w:rPr>
          <w:rFonts w:ascii="Times New Roman" w:hAnsi="Times New Roman" w:cs="Times New Roman"/>
          <w:b/>
          <w:sz w:val="18"/>
          <w:szCs w:val="18"/>
        </w:rPr>
        <w:lastRenderedPageBreak/>
        <w:t>3. Источники финансирования дефицита бюджета</w:t>
      </w:r>
    </w:p>
    <w:p w14:paraId="0C4D1795" w14:textId="77777777" w:rsidR="00815F80" w:rsidRDefault="00815F80" w:rsidP="00815F8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7388"/>
        <w:gridCol w:w="739"/>
        <w:gridCol w:w="2113"/>
        <w:gridCol w:w="1419"/>
        <w:gridCol w:w="1413"/>
        <w:gridCol w:w="1448"/>
      </w:tblGrid>
      <w:tr w:rsidR="00815F80" w:rsidRPr="00815F80" w14:paraId="50CF0728" w14:textId="77777777" w:rsidTr="00F96D5F">
        <w:trPr>
          <w:trHeight w:val="102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59C4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753D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9879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48B4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E6B3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3B8B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815F80" w:rsidRPr="00815F80" w14:paraId="0BDB2E3A" w14:textId="77777777" w:rsidTr="00F96D5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6432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A3C3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4243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D6B0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E950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97ED" w14:textId="77777777" w:rsidR="00815F80" w:rsidRPr="00815F80" w:rsidRDefault="00815F80" w:rsidP="00F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866" w:rsidRPr="00815F80" w14:paraId="2403D8F4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8DE72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849F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8CFF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E62F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790 654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60DC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29 30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A8BD9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1866" w:rsidRPr="00815F80" w14:paraId="68CDE25C" w14:textId="77777777" w:rsidTr="00815F80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6C94E" w14:textId="77777777" w:rsidR="002D1866" w:rsidRPr="00815F80" w:rsidRDefault="002D1866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внутригородски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85D0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3330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050201120000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7BE0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790 654,2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0623" w14:textId="77777777" w:rsidR="002D1866" w:rsidRPr="00815F80" w:rsidRDefault="002D1866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29 303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902450" w14:textId="77777777" w:rsidR="002D1866" w:rsidRPr="00815F80" w:rsidRDefault="002D1866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815F80" w:rsidRPr="00815F80" w14:paraId="6CD8B4B4" w14:textId="77777777" w:rsidTr="002D1866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1E4D" w14:textId="132FDE0D" w:rsidR="00815F80" w:rsidRPr="00815F80" w:rsidRDefault="00815F80" w:rsidP="002D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A7425" w14:textId="77777777" w:rsidR="00815F80" w:rsidRPr="00815F80" w:rsidRDefault="00815F80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6992B" w14:textId="77777777" w:rsidR="00815F80" w:rsidRPr="00815F80" w:rsidRDefault="00815F80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EC569" w14:textId="77777777" w:rsidR="00815F80" w:rsidRPr="00815F80" w:rsidRDefault="00815F80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82F39" w14:textId="77777777" w:rsidR="00815F80" w:rsidRPr="00815F80" w:rsidRDefault="00815F80" w:rsidP="002D1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D894FF" w14:textId="77777777" w:rsidR="00815F80" w:rsidRPr="00815F80" w:rsidRDefault="00815F80" w:rsidP="002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0DFE0B4" w14:textId="65AEB7D9" w:rsidR="002D1866" w:rsidRDefault="002D1866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ACFEDC0" w14:textId="608AD945" w:rsidR="00815F80" w:rsidRDefault="00815F80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9BE03CF" w14:textId="77777777" w:rsidR="00815F80" w:rsidRDefault="00815F80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371"/>
      </w:tblGrid>
      <w:tr w:rsidR="00B815A5" w:rsidRPr="000B43C0" w14:paraId="73E41009" w14:textId="77777777" w:rsidTr="000B43C0">
        <w:trPr>
          <w:trHeight w:val="697"/>
        </w:trPr>
        <w:tc>
          <w:tcPr>
            <w:tcW w:w="6804" w:type="dxa"/>
          </w:tcPr>
          <w:p w14:paraId="4AF40637" w14:textId="1A6C84F0" w:rsidR="0006210B" w:rsidRPr="00867C19" w:rsidRDefault="002D1866" w:rsidP="00B17DAA">
            <w:pPr>
              <w:ind w:left="-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1FB8" w:rsidRPr="00867C19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  <w:r w:rsidR="00EC30F3" w:rsidRPr="0086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333388" w14:textId="409C65A3" w:rsidR="000B43C0" w:rsidRPr="00867C19" w:rsidRDefault="00B815A5" w:rsidP="00B17DAA">
            <w:pPr>
              <w:ind w:left="-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C19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14:paraId="4619AD6E" w14:textId="6DC0233B" w:rsidR="00B815A5" w:rsidRPr="000B43C0" w:rsidRDefault="00B815A5" w:rsidP="00B17DAA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19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7371" w:type="dxa"/>
          </w:tcPr>
          <w:p w14:paraId="50A39AB8" w14:textId="77777777" w:rsidR="000B43C0" w:rsidRPr="000B43C0" w:rsidRDefault="000B43C0" w:rsidP="004F76BB">
            <w:pPr>
              <w:ind w:left="-18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A388" w14:textId="77777777" w:rsidR="00867C19" w:rsidRDefault="00867C19" w:rsidP="004F76BB">
            <w:pPr>
              <w:ind w:left="-188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D9B84" w14:textId="7F44F54E" w:rsidR="00B815A5" w:rsidRPr="00867C19" w:rsidRDefault="00B815A5" w:rsidP="004F76BB">
            <w:pPr>
              <w:ind w:left="-188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7C19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26639E" w:rsidRPr="0086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C19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14:paraId="06DF33F8" w14:textId="77777777" w:rsidR="003A7B34" w:rsidRDefault="003A7B34" w:rsidP="00B20FF4">
      <w:pPr>
        <w:pStyle w:val="ad"/>
        <w:spacing w:before="120"/>
        <w:rPr>
          <w:rFonts w:ascii="Times New Roman" w:hAnsi="Times New Roman" w:cs="Times New Roman"/>
        </w:rPr>
      </w:pPr>
    </w:p>
    <w:p w14:paraId="39E7691D" w14:textId="77777777" w:rsidR="00575A53" w:rsidRDefault="00575A53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142D97DA" w14:textId="77777777" w:rsidR="00575A53" w:rsidRDefault="00575A53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1EBA934A" w14:textId="77777777" w:rsidR="00575A53" w:rsidRDefault="00575A53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3EF37A0C" w14:textId="77777777" w:rsidR="00815F80" w:rsidRDefault="00815F80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7C8D2BB5" w14:textId="77777777" w:rsidR="00815F80" w:rsidRDefault="00815F80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4FB1B259" w14:textId="77777777" w:rsidR="00815F80" w:rsidRDefault="00815F80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4DE7C476" w14:textId="77777777" w:rsidR="00815F80" w:rsidRDefault="00815F80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61BA3963" w14:textId="77777777" w:rsidR="00815F80" w:rsidRDefault="00815F80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</w:p>
    <w:p w14:paraId="1BF5EBDA" w14:textId="00413C7D" w:rsidR="00B17DAA" w:rsidRPr="0006210B" w:rsidRDefault="00A57BEE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  <w:r w:rsidRPr="0006210B">
        <w:rPr>
          <w:rFonts w:ascii="Times New Roman" w:hAnsi="Times New Roman" w:cs="Times New Roman"/>
          <w:sz w:val="24"/>
          <w:szCs w:val="24"/>
        </w:rPr>
        <w:t>В</w:t>
      </w:r>
      <w:r w:rsidR="00BE1FB8" w:rsidRPr="0006210B">
        <w:rPr>
          <w:rFonts w:ascii="Times New Roman" w:hAnsi="Times New Roman" w:cs="Times New Roman"/>
          <w:sz w:val="24"/>
          <w:szCs w:val="24"/>
        </w:rPr>
        <w:t>алеева Елена Игоревна</w:t>
      </w:r>
    </w:p>
    <w:p w14:paraId="1A419CD9" w14:textId="14193C26" w:rsidR="00BC5D3F" w:rsidRPr="0006210B" w:rsidRDefault="00B17DAA" w:rsidP="00B17DAA">
      <w:pPr>
        <w:pStyle w:val="ad"/>
        <w:rPr>
          <w:rFonts w:ascii="Times New Roman" w:hAnsi="Times New Roman" w:cs="Times New Roman"/>
          <w:sz w:val="24"/>
          <w:szCs w:val="24"/>
        </w:rPr>
      </w:pPr>
      <w:r w:rsidRPr="0006210B">
        <w:rPr>
          <w:rFonts w:ascii="Times New Roman" w:hAnsi="Times New Roman" w:cs="Times New Roman"/>
          <w:sz w:val="24"/>
          <w:szCs w:val="24"/>
        </w:rPr>
        <w:t>+7 (846) 339-01-17</w:t>
      </w:r>
    </w:p>
    <w:sectPr w:rsidR="00BC5D3F" w:rsidRPr="0006210B" w:rsidSect="0006210B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B603B" w14:textId="77777777" w:rsidR="00E56CC5" w:rsidRDefault="00E56CC5" w:rsidP="000D7665">
      <w:pPr>
        <w:spacing w:after="0" w:line="240" w:lineRule="auto"/>
      </w:pPr>
      <w:r>
        <w:separator/>
      </w:r>
    </w:p>
  </w:endnote>
  <w:endnote w:type="continuationSeparator" w:id="0">
    <w:p w14:paraId="3F12FE0F" w14:textId="77777777" w:rsidR="00E56CC5" w:rsidRDefault="00E56CC5" w:rsidP="000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9C7FF" w14:textId="77777777" w:rsidR="00E56CC5" w:rsidRDefault="00E56CC5" w:rsidP="000D7665">
      <w:pPr>
        <w:spacing w:after="0" w:line="240" w:lineRule="auto"/>
      </w:pPr>
      <w:r>
        <w:separator/>
      </w:r>
    </w:p>
  </w:footnote>
  <w:footnote w:type="continuationSeparator" w:id="0">
    <w:p w14:paraId="60B29F0C" w14:textId="77777777" w:rsidR="00E56CC5" w:rsidRDefault="00E56CC5" w:rsidP="000D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130457"/>
      <w:docPartObj>
        <w:docPartGallery w:val="Page Numbers (Top of Page)"/>
        <w:docPartUnique/>
      </w:docPartObj>
    </w:sdtPr>
    <w:sdtEndPr/>
    <w:sdtContent>
      <w:p w14:paraId="361D0060" w14:textId="03662ECA" w:rsidR="002D1866" w:rsidRDefault="002D18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52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7A"/>
    <w:rsid w:val="00015D09"/>
    <w:rsid w:val="00036F6B"/>
    <w:rsid w:val="000519BB"/>
    <w:rsid w:val="000527A6"/>
    <w:rsid w:val="0006210B"/>
    <w:rsid w:val="000B43C0"/>
    <w:rsid w:val="000D6908"/>
    <w:rsid w:val="000D7665"/>
    <w:rsid w:val="000E38B4"/>
    <w:rsid w:val="000E3AB4"/>
    <w:rsid w:val="000F3477"/>
    <w:rsid w:val="00102AD9"/>
    <w:rsid w:val="00112B24"/>
    <w:rsid w:val="00153D68"/>
    <w:rsid w:val="0016571F"/>
    <w:rsid w:val="001A10E3"/>
    <w:rsid w:val="001C67A0"/>
    <w:rsid w:val="001C67B7"/>
    <w:rsid w:val="001F7B26"/>
    <w:rsid w:val="002419A7"/>
    <w:rsid w:val="00246B52"/>
    <w:rsid w:val="0026639E"/>
    <w:rsid w:val="00266EC6"/>
    <w:rsid w:val="00275F72"/>
    <w:rsid w:val="002843B6"/>
    <w:rsid w:val="00285346"/>
    <w:rsid w:val="0029010C"/>
    <w:rsid w:val="002A3427"/>
    <w:rsid w:val="002A548F"/>
    <w:rsid w:val="002B14CF"/>
    <w:rsid w:val="002B61A3"/>
    <w:rsid w:val="002C0B8A"/>
    <w:rsid w:val="002C54B1"/>
    <w:rsid w:val="002C70CC"/>
    <w:rsid w:val="002D08BA"/>
    <w:rsid w:val="002D1866"/>
    <w:rsid w:val="002E5038"/>
    <w:rsid w:val="003139EC"/>
    <w:rsid w:val="003175B8"/>
    <w:rsid w:val="00325ECA"/>
    <w:rsid w:val="0033678D"/>
    <w:rsid w:val="00361AF7"/>
    <w:rsid w:val="00366476"/>
    <w:rsid w:val="00376445"/>
    <w:rsid w:val="0039283E"/>
    <w:rsid w:val="00394E14"/>
    <w:rsid w:val="003A7B34"/>
    <w:rsid w:val="003D22AF"/>
    <w:rsid w:val="003D2AAC"/>
    <w:rsid w:val="003F6660"/>
    <w:rsid w:val="004055B5"/>
    <w:rsid w:val="004215E9"/>
    <w:rsid w:val="00423221"/>
    <w:rsid w:val="004245CC"/>
    <w:rsid w:val="0042578C"/>
    <w:rsid w:val="00464281"/>
    <w:rsid w:val="00466863"/>
    <w:rsid w:val="004717BA"/>
    <w:rsid w:val="0048057A"/>
    <w:rsid w:val="004B7BC1"/>
    <w:rsid w:val="004C07DA"/>
    <w:rsid w:val="004E00FB"/>
    <w:rsid w:val="004F6C09"/>
    <w:rsid w:val="004F76BB"/>
    <w:rsid w:val="00513DE3"/>
    <w:rsid w:val="0053235A"/>
    <w:rsid w:val="00544D75"/>
    <w:rsid w:val="00556DD0"/>
    <w:rsid w:val="00564F92"/>
    <w:rsid w:val="00575A53"/>
    <w:rsid w:val="005935E2"/>
    <w:rsid w:val="005948CA"/>
    <w:rsid w:val="00595661"/>
    <w:rsid w:val="005A4ECF"/>
    <w:rsid w:val="005A514E"/>
    <w:rsid w:val="005A6947"/>
    <w:rsid w:val="005E531A"/>
    <w:rsid w:val="0060247F"/>
    <w:rsid w:val="00621592"/>
    <w:rsid w:val="00637803"/>
    <w:rsid w:val="00650FE8"/>
    <w:rsid w:val="00651250"/>
    <w:rsid w:val="00654023"/>
    <w:rsid w:val="00665CC0"/>
    <w:rsid w:val="00677AA0"/>
    <w:rsid w:val="00682A7F"/>
    <w:rsid w:val="00684208"/>
    <w:rsid w:val="006D13BF"/>
    <w:rsid w:val="006E24B1"/>
    <w:rsid w:val="006E3218"/>
    <w:rsid w:val="007104BF"/>
    <w:rsid w:val="00717EE8"/>
    <w:rsid w:val="00723960"/>
    <w:rsid w:val="00747BCF"/>
    <w:rsid w:val="007A2162"/>
    <w:rsid w:val="007C4EB2"/>
    <w:rsid w:val="007D2C61"/>
    <w:rsid w:val="007D3A8E"/>
    <w:rsid w:val="007D5F07"/>
    <w:rsid w:val="007E216D"/>
    <w:rsid w:val="007E46B6"/>
    <w:rsid w:val="00815F80"/>
    <w:rsid w:val="00816617"/>
    <w:rsid w:val="00853F7E"/>
    <w:rsid w:val="00860A05"/>
    <w:rsid w:val="00867C19"/>
    <w:rsid w:val="00893B64"/>
    <w:rsid w:val="00893DD1"/>
    <w:rsid w:val="008B6568"/>
    <w:rsid w:val="008D7D38"/>
    <w:rsid w:val="00971E54"/>
    <w:rsid w:val="009D2733"/>
    <w:rsid w:val="009F2848"/>
    <w:rsid w:val="00A14A99"/>
    <w:rsid w:val="00A25EE7"/>
    <w:rsid w:val="00A57BEE"/>
    <w:rsid w:val="00A64AD4"/>
    <w:rsid w:val="00A77379"/>
    <w:rsid w:val="00AB00A4"/>
    <w:rsid w:val="00AC3475"/>
    <w:rsid w:val="00AD7446"/>
    <w:rsid w:val="00AF3DEE"/>
    <w:rsid w:val="00AF7B0D"/>
    <w:rsid w:val="00B17DAA"/>
    <w:rsid w:val="00B20FF4"/>
    <w:rsid w:val="00B252D5"/>
    <w:rsid w:val="00B31949"/>
    <w:rsid w:val="00B32039"/>
    <w:rsid w:val="00B5151B"/>
    <w:rsid w:val="00B734BC"/>
    <w:rsid w:val="00B815A5"/>
    <w:rsid w:val="00B87CB6"/>
    <w:rsid w:val="00B91224"/>
    <w:rsid w:val="00B97FAE"/>
    <w:rsid w:val="00BB002C"/>
    <w:rsid w:val="00BC5D3F"/>
    <w:rsid w:val="00BD12F1"/>
    <w:rsid w:val="00BD156F"/>
    <w:rsid w:val="00BE1FB8"/>
    <w:rsid w:val="00C142BF"/>
    <w:rsid w:val="00C33FFC"/>
    <w:rsid w:val="00C51643"/>
    <w:rsid w:val="00C53048"/>
    <w:rsid w:val="00C76D7A"/>
    <w:rsid w:val="00C822FA"/>
    <w:rsid w:val="00CB2E28"/>
    <w:rsid w:val="00CD3B05"/>
    <w:rsid w:val="00CD48C0"/>
    <w:rsid w:val="00CE6983"/>
    <w:rsid w:val="00CF5FA8"/>
    <w:rsid w:val="00D0377A"/>
    <w:rsid w:val="00D04CFF"/>
    <w:rsid w:val="00D229C2"/>
    <w:rsid w:val="00D70E1B"/>
    <w:rsid w:val="00D732FB"/>
    <w:rsid w:val="00DA252B"/>
    <w:rsid w:val="00DB253D"/>
    <w:rsid w:val="00DC69F7"/>
    <w:rsid w:val="00DD63C1"/>
    <w:rsid w:val="00DE4137"/>
    <w:rsid w:val="00E16BE4"/>
    <w:rsid w:val="00E2110F"/>
    <w:rsid w:val="00E3080A"/>
    <w:rsid w:val="00E56CC5"/>
    <w:rsid w:val="00E62CA4"/>
    <w:rsid w:val="00E72314"/>
    <w:rsid w:val="00E744CB"/>
    <w:rsid w:val="00E832E3"/>
    <w:rsid w:val="00E91BA1"/>
    <w:rsid w:val="00E92202"/>
    <w:rsid w:val="00EA7234"/>
    <w:rsid w:val="00EB0840"/>
    <w:rsid w:val="00EB2A85"/>
    <w:rsid w:val="00EC30F3"/>
    <w:rsid w:val="00ED4E1A"/>
    <w:rsid w:val="00EE49A3"/>
    <w:rsid w:val="00EF60B1"/>
    <w:rsid w:val="00F12831"/>
    <w:rsid w:val="00F60890"/>
    <w:rsid w:val="00F736B6"/>
    <w:rsid w:val="00F866EE"/>
    <w:rsid w:val="00FC6DB5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95BC"/>
  <w15:chartTrackingRefBased/>
  <w15:docId w15:val="{2C8033DB-71B3-49AF-87B3-2A55C09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D7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76D7A"/>
    <w:rPr>
      <w:color w:val="954F72"/>
      <w:u w:val="single"/>
    </w:rPr>
  </w:style>
  <w:style w:type="paragraph" w:customStyle="1" w:styleId="xl65">
    <w:name w:val="xl65"/>
    <w:basedOn w:val="a"/>
    <w:rsid w:val="00C76D7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76D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76D7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76D7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76D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76D7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76D7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6D7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76D7A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76D7A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76D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76D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76D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2F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12F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BD12F1"/>
    <w:rPr>
      <w:rFonts w:ascii="Calibri" w:eastAsia="Calibri" w:hAnsi="Calibri" w:cs="Times New Roman"/>
      <w:lang w:val="x-none"/>
    </w:rPr>
  </w:style>
  <w:style w:type="table" w:styleId="a9">
    <w:name w:val="Table Grid"/>
    <w:basedOn w:val="a1"/>
    <w:uiPriority w:val="59"/>
    <w:rsid w:val="001C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67A0"/>
    <w:pPr>
      <w:spacing w:line="256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7665"/>
  </w:style>
  <w:style w:type="paragraph" w:customStyle="1" w:styleId="xl63">
    <w:name w:val="xl63"/>
    <w:basedOn w:val="a"/>
    <w:rsid w:val="00ED4E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D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B815A5"/>
    <w:pPr>
      <w:spacing w:after="0" w:line="240" w:lineRule="auto"/>
    </w:pPr>
  </w:style>
  <w:style w:type="paragraph" w:customStyle="1" w:styleId="western">
    <w:name w:val="western"/>
    <w:basedOn w:val="a"/>
    <w:rsid w:val="004F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4F7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8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4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B450-E5A2-45C4-88F2-F6CAE48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6058</Words>
  <Characters>3453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ндрей Юрьевич</dc:creator>
  <cp:keywords/>
  <dc:description/>
  <cp:lastModifiedBy>Елина Вероника Николаевна</cp:lastModifiedBy>
  <cp:revision>77</cp:revision>
  <cp:lastPrinted>2020-12-01T10:37:00Z</cp:lastPrinted>
  <dcterms:created xsi:type="dcterms:W3CDTF">2020-11-19T05:43:00Z</dcterms:created>
  <dcterms:modified xsi:type="dcterms:W3CDTF">2023-11-17T07:28:00Z</dcterms:modified>
</cp:coreProperties>
</file>